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33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AH BINTI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5120757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5960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238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1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8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33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AH BINTI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5120757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5960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238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1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8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